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89CD" w14:textId="77777777" w:rsidR="00297F2F" w:rsidRPr="00D40D74" w:rsidRDefault="00297F2F" w:rsidP="00297F2F">
      <w:pPr>
        <w:widowControl w:val="0"/>
        <w:autoSpaceDE w:val="0"/>
        <w:autoSpaceDN w:val="0"/>
        <w:adjustRightInd w:val="0"/>
        <w:ind w:left="5897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59F702DF" w14:textId="36C957DC" w:rsidR="00297F2F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(в ред. приказов Министерства финанс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№ 155, от 25.10.2019 № 164, от 10.01.2020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№ 8, от 18.02.2020 № 36, от 26.02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43, от 28.02.2020 № 53, от 16.03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>72, от 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175, от 21.10.2020 № 278, от 21.10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277, от 21.12.2020 № 326, от 04.09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230, от 09.04.2021 № 66, от 06.04.2021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="008F575A">
        <w:rPr>
          <w:rFonts w:ascii="Times New Roman" w:hAnsi="Times New Roman" w:cs="Times New Roman"/>
          <w:sz w:val="24"/>
          <w:szCs w:val="24"/>
        </w:rPr>
        <w:tab/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 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EF6488" w:rsidRPr="00EF6488">
        <w:rPr>
          <w:rFonts w:ascii="Times New Roman" w:hAnsi="Times New Roman" w:cs="Times New Roman"/>
          <w:sz w:val="24"/>
          <w:szCs w:val="24"/>
        </w:rPr>
        <w:t>)</w:t>
      </w:r>
    </w:p>
    <w:p w14:paraId="1D0C7867" w14:textId="77777777" w:rsidR="002B3BA6" w:rsidRPr="00D40D74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Расходы на проведение общереспубликанской сельскохозяйственной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Обеспечение функционирования управления в сфере государственного материального резерва и оказания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Содержание и совершенствование высокотехнологической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учреждений, участвующих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 w:colFirst="0" w:colLast="2"/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lastRenderedPageBreak/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bookmarkEnd w:id="0"/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ое обеспечение программ дополнительного профессионального обучения в сфере гражданской обороны, защиты 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обеспечение долгосрочной устойчивости государственного бюджета и повышение эффективности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реализацию мероприятий в области повышения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учреждений, предоставляющих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енсация по уходу за инвалидом 1 группы и престарелым,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32EB4D2F" w:rsidR="00D5351D" w:rsidRPr="00D40D74" w:rsidRDefault="00D21253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 и 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циального обеспечения по обязательному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Аппарата Народного Совета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D5351D" w:rsidRPr="00D40D74" w14:paraId="3A8E0E95" w14:textId="77777777" w:rsidTr="00877E73">
        <w:tc>
          <w:tcPr>
            <w:tcW w:w="609" w:type="dxa"/>
            <w:vAlign w:val="center"/>
          </w:tcPr>
          <w:p w14:paraId="36D3594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64EAB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 </w:t>
            </w:r>
            <w:r w:rsidRPr="00101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переподготовки, подготовки и повышение квалификации управленческих кадров республиканских органов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и управление в сфере массовой информации,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строительства, восстановления,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5FA857B1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71AEECBD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2 году</w:t>
            </w:r>
          </w:p>
        </w:tc>
      </w:tr>
      <w:tr w:rsidR="000B391B" w:rsidRPr="00D40D74" w14:paraId="7B5F207F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5EBCF7B5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2093BCE3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47F3" w14:textId="192950EC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2 году</w:t>
            </w:r>
          </w:p>
        </w:tc>
      </w:tr>
      <w:tr w:rsidR="000B391B" w:rsidRPr="00D40D74" w14:paraId="557B986B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234E8FB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2 году</w:t>
            </w:r>
          </w:p>
        </w:tc>
      </w:tr>
      <w:tr w:rsidR="00D2494B" w:rsidRPr="00D40D74" w14:paraId="33DB2AF9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D2494B">
        <w:trPr>
          <w:trHeight w:val="31"/>
        </w:trPr>
        <w:tc>
          <w:tcPr>
            <w:tcW w:w="567" w:type="dxa"/>
            <w:vAlign w:val="center"/>
          </w:tcPr>
          <w:p w14:paraId="51346D65" w14:textId="77777777" w:rsidR="00D5351D" w:rsidRPr="00D2494B" w:rsidRDefault="00D2494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EFE17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29A2B" w14:textId="77777777" w:rsidR="00C16DBF" w:rsidRDefault="00C16DBF">
      <w:r>
        <w:separator/>
      </w:r>
    </w:p>
  </w:endnote>
  <w:endnote w:type="continuationSeparator" w:id="0">
    <w:p w14:paraId="2E7588A4" w14:textId="77777777" w:rsidR="00C16DBF" w:rsidRDefault="00C1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F3A48" w14:textId="77777777" w:rsidR="00C16DBF" w:rsidRDefault="00C16DBF">
      <w:r>
        <w:separator/>
      </w:r>
    </w:p>
  </w:footnote>
  <w:footnote w:type="continuationSeparator" w:id="0">
    <w:p w14:paraId="5855065A" w14:textId="77777777" w:rsidR="00C16DBF" w:rsidRDefault="00C1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D21253" w:rsidRPr="00626D32" w:rsidRDefault="00D21253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D21253" w:rsidRDefault="00D212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30A00"/>
    <w:rsid w:val="0014148D"/>
    <w:rsid w:val="001415B5"/>
    <w:rsid w:val="001524D2"/>
    <w:rsid w:val="001A0078"/>
    <w:rsid w:val="001A5452"/>
    <w:rsid w:val="001D1FC5"/>
    <w:rsid w:val="001F572F"/>
    <w:rsid w:val="001F791E"/>
    <w:rsid w:val="00243F2E"/>
    <w:rsid w:val="002469D6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9280A"/>
    <w:rsid w:val="00394C2B"/>
    <w:rsid w:val="003965FE"/>
    <w:rsid w:val="003C290F"/>
    <w:rsid w:val="003D5B9F"/>
    <w:rsid w:val="003E0D2B"/>
    <w:rsid w:val="003F0FA7"/>
    <w:rsid w:val="00413A30"/>
    <w:rsid w:val="0042344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61107"/>
    <w:rsid w:val="00573E61"/>
    <w:rsid w:val="00582C48"/>
    <w:rsid w:val="00585824"/>
    <w:rsid w:val="00596307"/>
    <w:rsid w:val="005A0511"/>
    <w:rsid w:val="005D2CF1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955"/>
    <w:rsid w:val="007919BE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C2CD7"/>
    <w:rsid w:val="008F395E"/>
    <w:rsid w:val="008F575A"/>
    <w:rsid w:val="008F73BB"/>
    <w:rsid w:val="00901BAE"/>
    <w:rsid w:val="00924A95"/>
    <w:rsid w:val="00945790"/>
    <w:rsid w:val="00957D66"/>
    <w:rsid w:val="00966348"/>
    <w:rsid w:val="009767CA"/>
    <w:rsid w:val="0098393F"/>
    <w:rsid w:val="009A763A"/>
    <w:rsid w:val="009B6137"/>
    <w:rsid w:val="009C3245"/>
    <w:rsid w:val="009F6308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85CB9"/>
    <w:rsid w:val="00E91DA8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D139F"/>
    <w:rsid w:val="00FD4F88"/>
    <w:rsid w:val="00FE2161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B0CB-1C4A-4494-BCC1-2F3274C8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006</Words>
  <Characters>5133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5:00Z</dcterms:created>
  <dcterms:modified xsi:type="dcterms:W3CDTF">2022-01-17T11:41:00Z</dcterms:modified>
</cp:coreProperties>
</file>